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44" w:rsidRPr="00F64426" w:rsidRDefault="00DF7038" w:rsidP="001C2C6D">
      <w:pPr>
        <w:pStyle w:val="NormalnyWeb"/>
        <w:spacing w:before="0" w:beforeAutospacing="0" w:after="0" w:afterAutospacing="0" w:line="360" w:lineRule="auto"/>
        <w:jc w:val="right"/>
      </w:pPr>
      <w:r w:rsidRPr="00F64426">
        <w:t>Z</w:t>
      </w:r>
      <w:r w:rsidR="00A33BF6" w:rsidRPr="00F64426">
        <w:t xml:space="preserve">ałącznik </w:t>
      </w:r>
      <w:r w:rsidR="007A7844" w:rsidRPr="00F64426">
        <w:t xml:space="preserve">nr </w:t>
      </w:r>
      <w:r w:rsidRPr="00F64426">
        <w:t>2</w:t>
      </w:r>
      <w:bookmarkStart w:id="0" w:name="_GoBack"/>
      <w:bookmarkEnd w:id="0"/>
      <w:r w:rsidR="007A7844" w:rsidRPr="00F64426">
        <w:t xml:space="preserve"> do </w:t>
      </w:r>
      <w:r w:rsidR="00894548" w:rsidRPr="00F64426">
        <w:t>r</w:t>
      </w:r>
      <w:r w:rsidR="007A7844" w:rsidRPr="00F64426">
        <w:t>egulaminu</w:t>
      </w:r>
    </w:p>
    <w:p w:rsidR="00041439" w:rsidRPr="00041439" w:rsidRDefault="001C2C6D" w:rsidP="00041439">
      <w:pPr>
        <w:spacing w:line="360" w:lineRule="auto"/>
        <w:jc w:val="center"/>
        <w:rPr>
          <w:b/>
        </w:rPr>
      </w:pPr>
      <w:r>
        <w:rPr>
          <w:b/>
        </w:rPr>
        <w:t xml:space="preserve">Konkurs </w:t>
      </w:r>
      <w:r w:rsidR="00AE253C" w:rsidRPr="00F64426">
        <w:rPr>
          <w:b/>
        </w:rPr>
        <w:t xml:space="preserve">edukacyjny </w:t>
      </w:r>
      <w:r w:rsidR="00AE253C" w:rsidRPr="00041439">
        <w:rPr>
          <w:b/>
        </w:rPr>
        <w:t>„</w:t>
      </w:r>
      <w:r w:rsidR="00041439" w:rsidRPr="00041439">
        <w:rPr>
          <w:b/>
        </w:rPr>
        <w:t>Wiem, upamiętniam. Represje wobec mieszkańców województwa białostockiego w czasie okupacji niemieckiej w latach II wojny światowej”</w:t>
      </w:r>
    </w:p>
    <w:p w:rsidR="00F64426" w:rsidRPr="00041439" w:rsidRDefault="00041439" w:rsidP="00041439">
      <w:pPr>
        <w:spacing w:line="360" w:lineRule="auto"/>
        <w:jc w:val="center"/>
        <w:rPr>
          <w:b/>
          <w:bCs/>
        </w:rPr>
      </w:pPr>
      <w:r w:rsidRPr="00041439">
        <w:rPr>
          <w:b/>
        </w:rPr>
        <w:t>For</w:t>
      </w:r>
      <w:r w:rsidR="00F64426" w:rsidRPr="00041439">
        <w:rPr>
          <w:b/>
          <w:bCs/>
        </w:rPr>
        <w:t>mularz zgłoszenia/Oświadczenie</w:t>
      </w:r>
    </w:p>
    <w:p w:rsidR="00F64426" w:rsidRPr="00F64426" w:rsidRDefault="00F64426" w:rsidP="00F64426">
      <w:pPr>
        <w:spacing w:line="360" w:lineRule="auto"/>
        <w:ind w:left="-360"/>
        <w:jc w:val="both"/>
        <w:rPr>
          <w:b/>
          <w:bCs/>
        </w:rPr>
      </w:pP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>Imię i nazwisko.........................................................................................................................</w:t>
      </w:r>
      <w:r w:rsidR="00041439">
        <w:t>..........</w:t>
      </w: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 xml:space="preserve">Nazwa pracy </w:t>
      </w:r>
      <w:r w:rsidR="00041439">
        <w:t xml:space="preserve">konkursowej </w:t>
      </w:r>
      <w:r w:rsidRPr="00F64426">
        <w:t>…………………………………………………………………….. ...................................................................................................................................................</w:t>
      </w:r>
      <w:r w:rsidR="00041439">
        <w:t>.........</w:t>
      </w:r>
    </w:p>
    <w:p w:rsidR="00F64426" w:rsidRPr="00F64426" w:rsidRDefault="00F64426" w:rsidP="00F64426">
      <w:pPr>
        <w:spacing w:line="360" w:lineRule="auto"/>
        <w:ind w:left="-360"/>
        <w:jc w:val="both"/>
      </w:pP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 xml:space="preserve">Wyrażam zgodę na przetwarzanie moich danych osobowych do celów związanych z organizacją </w:t>
      </w:r>
      <w:r w:rsidRPr="00F64426">
        <w:br/>
        <w:t>i przebiegiem konkursu edukacyjnego „</w:t>
      </w:r>
      <w:r w:rsidR="00041439" w:rsidRPr="009A6DA1">
        <w:t>Wiem, upamiętniam. Represje wobec mieszkańców województwa białostockiego w</w:t>
      </w:r>
      <w:r w:rsidR="00041439">
        <w:t xml:space="preserve"> czasie okupacji niemieckiej w latach </w:t>
      </w:r>
      <w:r w:rsidR="00041439" w:rsidRPr="009A6DA1">
        <w:t>II wojny światowej”</w:t>
      </w:r>
      <w:r w:rsidR="00041439">
        <w:t>.</w:t>
      </w:r>
      <w:r w:rsidRPr="00F64426">
        <w:t xml:space="preserve"> </w:t>
      </w:r>
    </w:p>
    <w:p w:rsid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</w:p>
    <w:p w:rsidR="00F64426" w:rsidRPr="00F64426" w:rsidRDefault="00F64426" w:rsidP="00F64426">
      <w:pPr>
        <w:spacing w:line="360" w:lineRule="auto"/>
        <w:ind w:left="-426"/>
        <w:jc w:val="both"/>
      </w:pPr>
      <w:r w:rsidRPr="00F64426">
        <w:t xml:space="preserve">Czy zgadza się Pani/Pan na przetwarzanie wizerunku podczas realizacji </w:t>
      </w:r>
      <w:r w:rsidR="00041439">
        <w:t>konkursu „</w:t>
      </w:r>
      <w:r w:rsidR="00041439" w:rsidRPr="009A6DA1">
        <w:t>Wiem, upamiętniam. Represje wobec mieszkańców województwa białostockiego w</w:t>
      </w:r>
      <w:r w:rsidR="00041439">
        <w:t xml:space="preserve"> czasie okupacji niemieckiej w latach </w:t>
      </w:r>
      <w:r w:rsidR="00041439" w:rsidRPr="009A6DA1">
        <w:t>II wojny światowej”</w:t>
      </w:r>
      <w:r w:rsidRPr="00F64426">
        <w:t xml:space="preserve">, nieodpłatne rozpowszechnianie swojego wizerunku zgodnie z art. 81 ust. 1 ustawy o prawie autorskim i prawach pokrewnych, w jakiejkolwiek formie w materiale zdjęciowym, zarejestrowanym w związku z konkursem, na wszystkich etapach jego realizacji m.in. w celu zamieszczenia relacji ze spotkań edukacyjnych, wyjazdu edukacyjnego, podsumowania </w:t>
      </w:r>
      <w:r w:rsidR="00041439">
        <w:t xml:space="preserve">konkursu </w:t>
      </w:r>
      <w:r w:rsidRPr="00F64426">
        <w:t>na stronach internetowych organizatora, mediach i oficjalnych profilach w mediach społecznościowych organizatora?</w:t>
      </w:r>
    </w:p>
    <w:p w:rsidR="00F64426" w:rsidRP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spacing w:line="360" w:lineRule="auto"/>
        <w:ind w:left="-360" w:firstLine="786"/>
        <w:jc w:val="both"/>
      </w:pPr>
    </w:p>
    <w:p w:rsidR="00F64426" w:rsidRPr="00F64426" w:rsidRDefault="00F64426" w:rsidP="00F64426">
      <w:pPr>
        <w:spacing w:line="360" w:lineRule="auto"/>
        <w:ind w:left="-360"/>
        <w:jc w:val="both"/>
        <w:rPr>
          <w:b/>
        </w:rPr>
      </w:pPr>
      <w:r w:rsidRPr="00F64426">
        <w:t xml:space="preserve">Czy zgadza się Pani/Pan na przetwarzanie danych osobowych w przypadku wykorzystania pracy </w:t>
      </w:r>
      <w:r w:rsidR="00041439">
        <w:t xml:space="preserve">konkursowej </w:t>
      </w:r>
      <w:r w:rsidRPr="00F64426">
        <w:t xml:space="preserve">przez organizatora, w tym prezentowania pracy </w:t>
      </w:r>
      <w:r w:rsidR="00041439">
        <w:t xml:space="preserve">konkursowej </w:t>
      </w:r>
      <w:r w:rsidRPr="00F64426">
        <w:t>w prasie, telewizji, na stronach internetowych organizatora, mediach i oficjalnych profilach w mediach społecznościowych organizatora?</w:t>
      </w:r>
    </w:p>
    <w:p w:rsid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1C2C6D" w:rsidRPr="00F64426" w:rsidRDefault="001C2C6D" w:rsidP="00F64426">
      <w:pPr>
        <w:tabs>
          <w:tab w:val="right" w:pos="8505"/>
        </w:tabs>
        <w:spacing w:line="360" w:lineRule="auto"/>
        <w:ind w:left="426"/>
        <w:jc w:val="both"/>
      </w:pPr>
    </w:p>
    <w:p w:rsidR="00F64426" w:rsidRPr="00F64426" w:rsidRDefault="00F64426" w:rsidP="00F64426">
      <w:pPr>
        <w:spacing w:line="360" w:lineRule="auto"/>
        <w:ind w:left="-284"/>
        <w:jc w:val="both"/>
      </w:pPr>
      <w:r w:rsidRPr="00F64426">
        <w:t>Oświadczam, że zapoznałem/-łam się z treścią Regulaminu konkursu edukacyjnego</w:t>
      </w:r>
      <w:r w:rsidR="00041439" w:rsidRPr="00041439">
        <w:t xml:space="preserve"> </w:t>
      </w:r>
      <w:r w:rsidR="00041439">
        <w:t>„</w:t>
      </w:r>
      <w:r w:rsidR="00041439" w:rsidRPr="009A6DA1">
        <w:t>Wiem, upamiętniam. Represje wobec mieszkańców województwa białostockiego w</w:t>
      </w:r>
      <w:r w:rsidR="00041439">
        <w:t xml:space="preserve"> czasie okupacji niemieckiej w latach </w:t>
      </w:r>
      <w:r w:rsidR="00041439" w:rsidRPr="009A6DA1">
        <w:t>II wojny światowej”</w:t>
      </w:r>
      <w:r w:rsidR="00041439" w:rsidRPr="005646EE">
        <w:t xml:space="preserve">, </w:t>
      </w:r>
      <w:r w:rsidRPr="00F64426">
        <w:t xml:space="preserve">organizowanego przez Oddział Instytut Pamięci Narodowej – Komisję Ścigania Zbrodni przeciwko Narodowej Polskiemu w Białymstoku </w:t>
      </w:r>
      <w:r w:rsidR="00041439">
        <w:br/>
      </w:r>
      <w:r w:rsidRPr="00F64426">
        <w:lastRenderedPageBreak/>
        <w:t xml:space="preserve">z siedzibą pod adresem: ul. Warsztatowa 1a, 15-637 Białystok, a także w pełni akceptuję jego treść. </w:t>
      </w:r>
    </w:p>
    <w:p w:rsidR="00041439" w:rsidRDefault="00041439" w:rsidP="00041439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p w:rsidR="00F64426" w:rsidRDefault="00F64426" w:rsidP="00F64426">
      <w:pPr>
        <w:spacing w:line="360" w:lineRule="auto"/>
        <w:jc w:val="both"/>
      </w:pPr>
      <w:bookmarkStart w:id="1" w:name="_Hlk120787631"/>
      <w:r w:rsidRPr="00F64426">
        <w:t xml:space="preserve">…………………………                                               </w:t>
      </w:r>
      <w:r>
        <w:t xml:space="preserve">                         </w:t>
      </w:r>
      <w:r w:rsidRPr="00F64426">
        <w:t xml:space="preserve">……..............……………  </w:t>
      </w:r>
    </w:p>
    <w:p w:rsidR="00F64426" w:rsidRPr="00F64426" w:rsidRDefault="00F64426" w:rsidP="00F64426">
      <w:pPr>
        <w:spacing w:line="360" w:lineRule="auto"/>
        <w:jc w:val="both"/>
        <w:rPr>
          <w:sz w:val="20"/>
          <w:szCs w:val="20"/>
        </w:rPr>
      </w:pPr>
      <w:r w:rsidRPr="00F64426">
        <w:t>(</w:t>
      </w:r>
      <w:r w:rsidRPr="00F64426">
        <w:rPr>
          <w:sz w:val="20"/>
          <w:szCs w:val="20"/>
        </w:rPr>
        <w:t xml:space="preserve">miejscowość, data)                  </w:t>
      </w:r>
      <w:r w:rsidRPr="00F64426">
        <w:rPr>
          <w:sz w:val="20"/>
          <w:szCs w:val="20"/>
        </w:rPr>
        <w:tab/>
        <w:t xml:space="preserve">                                                                           (podpis pełnoletniego ucznia)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bookmarkEnd w:id="1"/>
    <w:p w:rsidR="00F64426" w:rsidRPr="00F64426" w:rsidRDefault="00F64426" w:rsidP="00041439">
      <w:pPr>
        <w:keepNext/>
        <w:spacing w:line="360" w:lineRule="auto"/>
        <w:jc w:val="center"/>
        <w:outlineLvl w:val="0"/>
        <w:rPr>
          <w:b/>
          <w:lang w:eastAsia="en-US"/>
        </w:rPr>
      </w:pPr>
      <w:r w:rsidRPr="00F64426">
        <w:rPr>
          <w:b/>
          <w:lang w:eastAsia="en-US"/>
        </w:rPr>
        <w:t>Obowiązek informacyjny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zyskane Pani/Pana dane osobowe przetwarzane będą w celach:</w:t>
      </w:r>
    </w:p>
    <w:p w:rsidR="00F64426" w:rsidRPr="00F64426" w:rsidRDefault="00F64426" w:rsidP="00F64426">
      <w:pPr>
        <w:numPr>
          <w:ilvl w:val="0"/>
          <w:numId w:val="3"/>
        </w:numPr>
        <w:spacing w:line="360" w:lineRule="auto"/>
        <w:contextualSpacing/>
        <w:jc w:val="both"/>
      </w:pPr>
      <w:r w:rsidRPr="00F64426">
        <w:t xml:space="preserve">udziału w </w:t>
      </w:r>
      <w:r w:rsidR="00041439">
        <w:t xml:space="preserve">konkursie </w:t>
      </w:r>
      <w:r w:rsidRPr="00F64426">
        <w:t xml:space="preserve">edukacyjnym </w:t>
      </w:r>
      <w:r w:rsidR="00041439" w:rsidRPr="009A6DA1">
        <w:t>Wiem, upamiętniam. Represje wobec mieszkańców województwa białostockiego w</w:t>
      </w:r>
      <w:r w:rsidR="00041439">
        <w:t xml:space="preserve"> czasie okupacji niemieckiej w latach </w:t>
      </w:r>
      <w:r w:rsidR="00041439" w:rsidRPr="009A6DA1">
        <w:t>II wojny światowej”</w:t>
      </w:r>
      <w:r w:rsidR="00041439">
        <w:t>;</w:t>
      </w:r>
      <w:r w:rsidRPr="00F64426">
        <w:t xml:space="preserve"> </w:t>
      </w:r>
    </w:p>
    <w:p w:rsidR="00F64426" w:rsidRPr="00F64426" w:rsidRDefault="00F64426" w:rsidP="00F64426">
      <w:pPr>
        <w:numPr>
          <w:ilvl w:val="0"/>
          <w:numId w:val="3"/>
        </w:numPr>
        <w:spacing w:line="360" w:lineRule="auto"/>
        <w:jc w:val="both"/>
      </w:pPr>
      <w:r w:rsidRPr="00F64426">
        <w:t xml:space="preserve">publikacji wizerunku uczestnika w celu zamieszczenia relacji z przebiegu </w:t>
      </w:r>
      <w:r w:rsidR="00041439">
        <w:t xml:space="preserve">konkursu </w:t>
      </w:r>
      <w:r w:rsidRPr="00F64426">
        <w:t>na stronach internetowych organizatora, mediach i oficjalnych profilach w mediach społecznościowych organizatora, w przypadku wyrażenia zgody;</w:t>
      </w:r>
    </w:p>
    <w:p w:rsidR="00F64426" w:rsidRPr="00F64426" w:rsidRDefault="00F64426" w:rsidP="00F64426">
      <w:pPr>
        <w:numPr>
          <w:ilvl w:val="0"/>
          <w:numId w:val="3"/>
        </w:numPr>
        <w:spacing w:line="360" w:lineRule="auto"/>
        <w:jc w:val="both"/>
      </w:pPr>
      <w:r w:rsidRPr="00F64426">
        <w:t xml:space="preserve">wykorzystania pracy </w:t>
      </w:r>
      <w:r w:rsidR="00041439">
        <w:t xml:space="preserve">konkursowej </w:t>
      </w:r>
      <w:r w:rsidRPr="00F64426">
        <w:t xml:space="preserve">przez organizatora, w tym prezentowania pracy </w:t>
      </w:r>
      <w:r w:rsidR="001C2C6D">
        <w:br/>
      </w:r>
      <w:r w:rsidRPr="00F64426">
        <w:t>w prasie, telewizji, na stronach internetowych organizatora, mediach i oficjalnych profilach w mediach społecznościowych organizatora, w przypadku wyrażenia zgody.</w:t>
      </w:r>
    </w:p>
    <w:p w:rsidR="00F64426" w:rsidRPr="00F64426" w:rsidRDefault="00F64426" w:rsidP="00F64426">
      <w:pPr>
        <w:spacing w:line="360" w:lineRule="auto"/>
        <w:ind w:left="720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dstawą prawną przetwarzania danych osobowych jest art. 6 ust. 1 lit. a, c, e</w:t>
      </w:r>
      <w:r w:rsidR="00041439">
        <w:t xml:space="preserve"> </w:t>
      </w:r>
      <w:r w:rsidRPr="00F64426"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>
        <w:br/>
      </w:r>
      <w:r w:rsidRPr="00F64426">
        <w:t>o ochronie danych) (Dz. U. UE. L. z 2016 r. Nr 119, str. 1) - dalej RODO, tj. zgoda osoby, której dane dotyczą, wypełnienie obowiązku prawnego ciążącego na administratorze - art. 53 pkt. 5 ustawy o Instytucie Pamięci Narodowej – Komisji Ścigania Zbrodni przeciwko Narodowi Polskiemu, wykonywanie zadań w interesie publicznym – archiwizacja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Default="00F64426" w:rsidP="00F64426">
      <w:pPr>
        <w:spacing w:line="360" w:lineRule="auto"/>
        <w:jc w:val="both"/>
      </w:pPr>
      <w:r w:rsidRPr="00F64426">
        <w:t xml:space="preserve">Administratorem Pani/Pana/dziecka danych osobowych jest Prezes Instytutu Pamięci Narodowej – Komisji Ścigania Zbrodni przeciwko Narodowi Polskiemu, z siedzibą </w:t>
      </w:r>
      <w:r w:rsidR="00041439">
        <w:br/>
      </w:r>
      <w:r w:rsidRPr="00F64426">
        <w:t xml:space="preserve">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</w:t>
      </w:r>
      <w:r w:rsidRPr="00F64426">
        <w:lastRenderedPageBreak/>
        <w:t>wykorzystaniem lub nieuprawnionym dostępem do danych osobowych oraz ochrony przed naruszeniem bezpieczeństwa danych osobowych.</w:t>
      </w:r>
    </w:p>
    <w:p w:rsidR="00041439" w:rsidRPr="00F64426" w:rsidRDefault="00041439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Dane kontaktowe inspektora ochrony danych w IPN-</w:t>
      </w:r>
      <w:proofErr w:type="spellStart"/>
      <w:r w:rsidRPr="00F64426">
        <w:t>KŚZpNP</w:t>
      </w:r>
      <w:proofErr w:type="spellEnd"/>
      <w:r w:rsidRPr="00F64426">
        <w:t xml:space="preserve">: </w:t>
      </w:r>
      <w:r w:rsidRPr="00F64426">
        <w:rPr>
          <w:u w:color="FF0000"/>
        </w:rPr>
        <w:t>inspektorochronydanych@ipn.gov.pl</w:t>
      </w:r>
      <w:r w:rsidRPr="00F64426">
        <w:t>, adres do korespondencji: ul. Janusza Kurtyki 1, 02-676 Warszawa, z dopiskiem: Inspektor Ochrony Danych, tel. 22 581-85-11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Odbiorcami danych osobowych mogą być upoważnione przez Administratora danych podmioty oraz podmioty, które mają prawo do wglądu na mocy odrębnych przepisów prawa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 xml:space="preserve">Dane osobowe będą przetwarzane przez czas niezbędny do przeprowadzenia projektu, do momentu zakończenia publikacji na stronach internetowych organizatora, mediach </w:t>
      </w:r>
      <w:r w:rsidR="00041439">
        <w:br/>
      </w:r>
      <w:r w:rsidRPr="00F64426">
        <w:t xml:space="preserve">i oficjalnych profilach w mediach społecznościowych organizatora, a następnie w związku </w:t>
      </w:r>
      <w:r w:rsidRPr="00F64426">
        <w:br/>
        <w:t>z realizacją obowiązku archiwizacyjnego. Po upływie tego okresu dane osobowe zostaną usunięte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siada Pani/Pan prawo dostępu do treści danych osobowych oraz prawo ich sprostowania, usunięcia lub ograniczenia przetwarzania, prawo wniesienia sprzeciwu wobec przetwarzania, prawo przenoszenia danych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Ma Pani/Pan prawo wniesienia skargi do Prezesa Urzędu Ochrony Danych Osobowych, gdy uzna Pani/Pan, iż przetwarzanie tych danych osobowych narusza przepisy RODO.</w:t>
      </w:r>
    </w:p>
    <w:p w:rsidR="00F64426" w:rsidRPr="00F64426" w:rsidRDefault="00F64426" w:rsidP="00F64426">
      <w:pPr>
        <w:spacing w:line="360" w:lineRule="auto"/>
        <w:jc w:val="both"/>
      </w:pPr>
    </w:p>
    <w:p w:rsidR="0006301C" w:rsidRDefault="00F64426" w:rsidP="00F64426">
      <w:pPr>
        <w:spacing w:line="360" w:lineRule="auto"/>
        <w:jc w:val="both"/>
      </w:pPr>
      <w:r w:rsidRPr="00F64426"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041439" w:rsidRDefault="00041439" w:rsidP="00F64426">
      <w:pPr>
        <w:spacing w:line="360" w:lineRule="auto"/>
        <w:jc w:val="both"/>
      </w:pPr>
    </w:p>
    <w:p w:rsidR="00041439" w:rsidRDefault="00041439" w:rsidP="00F64426">
      <w:pPr>
        <w:spacing w:line="360" w:lineRule="auto"/>
        <w:jc w:val="both"/>
      </w:pPr>
    </w:p>
    <w:p w:rsidR="00041439" w:rsidRDefault="00041439" w:rsidP="00F64426">
      <w:pPr>
        <w:spacing w:line="360" w:lineRule="auto"/>
        <w:jc w:val="both"/>
      </w:pPr>
    </w:p>
    <w:p w:rsidR="00041439" w:rsidRDefault="00041439" w:rsidP="00041439">
      <w:pPr>
        <w:spacing w:line="360" w:lineRule="auto"/>
        <w:jc w:val="both"/>
      </w:pPr>
      <w:r w:rsidRPr="00F64426">
        <w:t xml:space="preserve">…………………………                                               </w:t>
      </w:r>
      <w:r>
        <w:t xml:space="preserve">                         </w:t>
      </w:r>
      <w:r w:rsidRPr="00F64426">
        <w:t xml:space="preserve">……..............……………  </w:t>
      </w:r>
    </w:p>
    <w:p w:rsidR="00041439" w:rsidRPr="00F64426" w:rsidRDefault="00041439" w:rsidP="00041439">
      <w:pPr>
        <w:spacing w:line="360" w:lineRule="auto"/>
        <w:jc w:val="both"/>
        <w:rPr>
          <w:sz w:val="20"/>
          <w:szCs w:val="20"/>
        </w:rPr>
      </w:pPr>
      <w:r w:rsidRPr="00F64426">
        <w:t>(</w:t>
      </w:r>
      <w:r w:rsidRPr="00F64426">
        <w:rPr>
          <w:sz w:val="20"/>
          <w:szCs w:val="20"/>
        </w:rPr>
        <w:t xml:space="preserve">miejscowość, data)                  </w:t>
      </w:r>
      <w:r w:rsidRPr="00F64426">
        <w:rPr>
          <w:sz w:val="20"/>
          <w:szCs w:val="20"/>
        </w:rPr>
        <w:tab/>
        <w:t xml:space="preserve">                                                                           (podpis pełnoletniego ucznia)</w:t>
      </w:r>
    </w:p>
    <w:p w:rsidR="00041439" w:rsidRPr="00F64426" w:rsidRDefault="00041439" w:rsidP="00041439">
      <w:pPr>
        <w:spacing w:line="360" w:lineRule="auto"/>
        <w:jc w:val="both"/>
        <w:rPr>
          <w:lang w:eastAsia="en-US"/>
        </w:rPr>
      </w:pPr>
    </w:p>
    <w:p w:rsidR="00041439" w:rsidRPr="00F64426" w:rsidRDefault="00041439" w:rsidP="00F64426">
      <w:pPr>
        <w:spacing w:line="360" w:lineRule="auto"/>
        <w:jc w:val="both"/>
      </w:pPr>
    </w:p>
    <w:sectPr w:rsidR="00041439" w:rsidRPr="00F64426" w:rsidSect="00506067">
      <w:footerReference w:type="even" r:id="rId8"/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00" w:rsidRDefault="00C21E00" w:rsidP="003A6CB9">
      <w:r>
        <w:separator/>
      </w:r>
    </w:p>
  </w:endnote>
  <w:endnote w:type="continuationSeparator" w:id="0">
    <w:p w:rsidR="00C21E00" w:rsidRDefault="00C21E00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67" w:rsidRDefault="00506067" w:rsidP="00506067">
    <w:pPr>
      <w:pStyle w:val="Stopka"/>
    </w:pPr>
    <w:r>
      <w:t>*niepotrzebne skreślić</w:t>
    </w:r>
  </w:p>
  <w:p w:rsidR="00506067" w:rsidRDefault="005060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67" w:rsidRDefault="00506067">
    <w:pPr>
      <w:pStyle w:val="Stopka"/>
    </w:pPr>
  </w:p>
  <w:p w:rsidR="00131AB9" w:rsidRDefault="0013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00" w:rsidRDefault="00C21E00" w:rsidP="003A6CB9">
      <w:r>
        <w:separator/>
      </w:r>
    </w:p>
  </w:footnote>
  <w:footnote w:type="continuationSeparator" w:id="0">
    <w:p w:rsidR="00C21E00" w:rsidRDefault="00C21E00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2E2F"/>
    <w:rsid w:val="00030E52"/>
    <w:rsid w:val="00041439"/>
    <w:rsid w:val="0006301C"/>
    <w:rsid w:val="000703B5"/>
    <w:rsid w:val="000C6034"/>
    <w:rsid w:val="000C7CD4"/>
    <w:rsid w:val="00100055"/>
    <w:rsid w:val="00123F9B"/>
    <w:rsid w:val="00131AB9"/>
    <w:rsid w:val="00160F05"/>
    <w:rsid w:val="00191439"/>
    <w:rsid w:val="001C2C6D"/>
    <w:rsid w:val="002022D3"/>
    <w:rsid w:val="00216DA4"/>
    <w:rsid w:val="002657C4"/>
    <w:rsid w:val="0027528A"/>
    <w:rsid w:val="00297C2F"/>
    <w:rsid w:val="002A7617"/>
    <w:rsid w:val="002C2984"/>
    <w:rsid w:val="002D2D94"/>
    <w:rsid w:val="002E6413"/>
    <w:rsid w:val="002E7806"/>
    <w:rsid w:val="003443BA"/>
    <w:rsid w:val="00363A53"/>
    <w:rsid w:val="00366002"/>
    <w:rsid w:val="003850D7"/>
    <w:rsid w:val="00387CD3"/>
    <w:rsid w:val="003A6CB9"/>
    <w:rsid w:val="003B15BF"/>
    <w:rsid w:val="0042029D"/>
    <w:rsid w:val="004432BC"/>
    <w:rsid w:val="00480AD0"/>
    <w:rsid w:val="004953D1"/>
    <w:rsid w:val="004B7365"/>
    <w:rsid w:val="004E7605"/>
    <w:rsid w:val="004F676C"/>
    <w:rsid w:val="00506067"/>
    <w:rsid w:val="0055329F"/>
    <w:rsid w:val="00557AED"/>
    <w:rsid w:val="00561E78"/>
    <w:rsid w:val="00593318"/>
    <w:rsid w:val="005A2841"/>
    <w:rsid w:val="005A668A"/>
    <w:rsid w:val="005B0806"/>
    <w:rsid w:val="005D66B4"/>
    <w:rsid w:val="005E53AD"/>
    <w:rsid w:val="006309FD"/>
    <w:rsid w:val="006435E5"/>
    <w:rsid w:val="00656F57"/>
    <w:rsid w:val="00682A71"/>
    <w:rsid w:val="00694EAA"/>
    <w:rsid w:val="006A291C"/>
    <w:rsid w:val="006A33B4"/>
    <w:rsid w:val="006B68B4"/>
    <w:rsid w:val="006D037F"/>
    <w:rsid w:val="006F0997"/>
    <w:rsid w:val="006F5C9E"/>
    <w:rsid w:val="006F5EE7"/>
    <w:rsid w:val="00701886"/>
    <w:rsid w:val="00707708"/>
    <w:rsid w:val="00727C25"/>
    <w:rsid w:val="007358E8"/>
    <w:rsid w:val="00741A73"/>
    <w:rsid w:val="007A7844"/>
    <w:rsid w:val="0080459C"/>
    <w:rsid w:val="00822C37"/>
    <w:rsid w:val="00836635"/>
    <w:rsid w:val="00894548"/>
    <w:rsid w:val="008B3E78"/>
    <w:rsid w:val="008B7AED"/>
    <w:rsid w:val="008C4333"/>
    <w:rsid w:val="008E6471"/>
    <w:rsid w:val="009518CE"/>
    <w:rsid w:val="0096741D"/>
    <w:rsid w:val="00990BAA"/>
    <w:rsid w:val="009A698A"/>
    <w:rsid w:val="009B2A15"/>
    <w:rsid w:val="00A115D6"/>
    <w:rsid w:val="00A1422C"/>
    <w:rsid w:val="00A20E9E"/>
    <w:rsid w:val="00A25B11"/>
    <w:rsid w:val="00A33BF6"/>
    <w:rsid w:val="00A60E97"/>
    <w:rsid w:val="00AA03A9"/>
    <w:rsid w:val="00AC5FA5"/>
    <w:rsid w:val="00AE253C"/>
    <w:rsid w:val="00B51F72"/>
    <w:rsid w:val="00B76D8B"/>
    <w:rsid w:val="00BB2105"/>
    <w:rsid w:val="00BE0B87"/>
    <w:rsid w:val="00C067EA"/>
    <w:rsid w:val="00C17ED3"/>
    <w:rsid w:val="00C211BF"/>
    <w:rsid w:val="00C21E00"/>
    <w:rsid w:val="00C24499"/>
    <w:rsid w:val="00C30209"/>
    <w:rsid w:val="00C31638"/>
    <w:rsid w:val="00C55929"/>
    <w:rsid w:val="00CA00C7"/>
    <w:rsid w:val="00CC6912"/>
    <w:rsid w:val="00D0497B"/>
    <w:rsid w:val="00D56309"/>
    <w:rsid w:val="00D7420A"/>
    <w:rsid w:val="00D77A76"/>
    <w:rsid w:val="00DA0778"/>
    <w:rsid w:val="00DA2165"/>
    <w:rsid w:val="00DA6587"/>
    <w:rsid w:val="00DB1682"/>
    <w:rsid w:val="00DC5DA7"/>
    <w:rsid w:val="00DE2E25"/>
    <w:rsid w:val="00DF7038"/>
    <w:rsid w:val="00E0172E"/>
    <w:rsid w:val="00E37070"/>
    <w:rsid w:val="00E4004A"/>
    <w:rsid w:val="00E45746"/>
    <w:rsid w:val="00E646E4"/>
    <w:rsid w:val="00E6478A"/>
    <w:rsid w:val="00E82373"/>
    <w:rsid w:val="00EB262C"/>
    <w:rsid w:val="00ED0F75"/>
    <w:rsid w:val="00ED100B"/>
    <w:rsid w:val="00ED16D3"/>
    <w:rsid w:val="00ED6453"/>
    <w:rsid w:val="00EF6147"/>
    <w:rsid w:val="00F1219D"/>
    <w:rsid w:val="00F21B91"/>
    <w:rsid w:val="00F52A27"/>
    <w:rsid w:val="00F64426"/>
    <w:rsid w:val="00F7143D"/>
    <w:rsid w:val="00FA227E"/>
    <w:rsid w:val="00FB6E98"/>
    <w:rsid w:val="00FC1D14"/>
    <w:rsid w:val="00FC20EF"/>
    <w:rsid w:val="00FC3C37"/>
    <w:rsid w:val="00FD37E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8B3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91E7-2B3A-466A-AD1F-23148CA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5</cp:revision>
  <cp:lastPrinted>2018-05-15T12:01:00Z</cp:lastPrinted>
  <dcterms:created xsi:type="dcterms:W3CDTF">2022-11-22T10:24:00Z</dcterms:created>
  <dcterms:modified xsi:type="dcterms:W3CDTF">2022-1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